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0197717" w:rsidR="00603780" w:rsidRDefault="00D1310C" w:rsidP="000607C7">
      <w:pPr>
        <w:pStyle w:val="FFLMainHeader"/>
        <w:rPr>
          <w:b/>
          <w:u w:val="none"/>
        </w:rPr>
      </w:pPr>
      <w:r>
        <w:rPr>
          <w:b/>
          <w:u w:val="none"/>
        </w:rPr>
        <w:t>Minestrone soup</w:t>
      </w:r>
    </w:p>
    <w:p w14:paraId="237A16EC" w14:textId="4849489C" w:rsidR="00725A62" w:rsidRPr="00725A62" w:rsidRDefault="00E641E4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bCs/>
          <w:noProof/>
        </w:rPr>
        <w:drawing>
          <wp:anchor distT="0" distB="0" distL="114300" distR="114300" simplePos="0" relativeHeight="251659268" behindDoc="0" locked="0" layoutInCell="1" allowOverlap="1" wp14:anchorId="4B686466" wp14:editId="1BA3E73C">
            <wp:simplePos x="0" y="0"/>
            <wp:positionH relativeFrom="column">
              <wp:posOffset>4330700</wp:posOffset>
            </wp:positionH>
            <wp:positionV relativeFrom="paragraph">
              <wp:posOffset>382905</wp:posOffset>
            </wp:positionV>
            <wp:extent cx="2052955" cy="1099820"/>
            <wp:effectExtent l="0" t="0" r="4445" b="5080"/>
            <wp:wrapSquare wrapText="bothSides"/>
            <wp:docPr id="1955717204" name="Picture 11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7204" name="Picture 11" descr="A green and white label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73DD83F9" wp14:editId="6FD40652">
            <wp:extent cx="1708150" cy="1139336"/>
            <wp:effectExtent l="0" t="0" r="6350" b="3810"/>
            <wp:docPr id="2077110349" name="Picture 12" descr="A bowl of soup with vegetables and pas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10349" name="Picture 12" descr="A bowl of soup with vegetables and pasta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081" cy="11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1D0E519D" w:rsidR="000670E0" w:rsidRDefault="000670E0" w:rsidP="007B3940">
      <w:pPr>
        <w:pStyle w:val="FFLSubHeaders"/>
      </w:pPr>
    </w:p>
    <w:p w14:paraId="7381F649" w14:textId="0200BFAF" w:rsidR="00603780" w:rsidRPr="009363CD" w:rsidRDefault="00E641E4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1D1E5076">
                <wp:simplePos x="0" y="0"/>
                <wp:positionH relativeFrom="page">
                  <wp:posOffset>4290695</wp:posOffset>
                </wp:positionH>
                <wp:positionV relativeFrom="paragraph">
                  <wp:posOffset>15938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1A45FEC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7.85pt;margin-top:12.5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UrP/0eEAAAAKAQAADwAAAAAA&#10;AAAAAAAAAACPBAAAZHJzL2Rvd25yZXYueG1sUEsFBgAAAAAEAAQA8wAAAJ0FAAAAAA==&#10;" fillcolor="window" stroked="f" strokeweight=".5pt">
                <v:textbox>
                  <w:txbxContent>
                    <w:p w14:paraId="6F9B0C21" w14:textId="01A45FEC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AB5F11">
        <w:t>serves 3</w:t>
      </w:r>
      <w:r w:rsidR="0019426F">
        <w:t xml:space="preserve">) </w:t>
      </w:r>
    </w:p>
    <w:p w14:paraId="5646D4F8" w14:textId="77777777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1 clove of garlic</w:t>
      </w:r>
    </w:p>
    <w:p w14:paraId="76650D40" w14:textId="2941C72F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¼ cabbage</w:t>
      </w:r>
    </w:p>
    <w:p w14:paraId="1DBA4451" w14:textId="669A52D8" w:rsidR="004D5C81" w:rsidRPr="004D5C81" w:rsidRDefault="00E641E4" w:rsidP="004D5C81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FB56268">
                <wp:simplePos x="0" y="0"/>
                <wp:positionH relativeFrom="column">
                  <wp:posOffset>4290060</wp:posOffset>
                </wp:positionH>
                <wp:positionV relativeFrom="paragraph">
                  <wp:posOffset>20955</wp:posOffset>
                </wp:positionV>
                <wp:extent cx="2244725" cy="17018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70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2EA67CBE" w:rsidR="0019426F" w:rsidRDefault="00D84F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2 chopping boards</w:t>
                            </w:r>
                          </w:p>
                          <w:p w14:paraId="262ABDCB" w14:textId="03337A4F" w:rsidR="00D84F6F" w:rsidRDefault="00D84F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sharp knives </w:t>
                            </w:r>
                          </w:p>
                          <w:p w14:paraId="1EFCBE4C" w14:textId="648EF78C" w:rsidR="00D84F6F" w:rsidRDefault="00D84F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48F15041" w14:textId="504A2D53" w:rsidR="00D84F6F" w:rsidRDefault="005B797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</w:t>
                            </w:r>
                            <w:r w:rsidR="00D84F6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spoons</w:t>
                            </w:r>
                          </w:p>
                          <w:p w14:paraId="14052394" w14:textId="52C62E13" w:rsidR="005B7975" w:rsidRDefault="005B797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rying pan</w:t>
                            </w:r>
                          </w:p>
                          <w:p w14:paraId="7912845D" w14:textId="4D0B71DA" w:rsidR="00D84F6F" w:rsidRDefault="00D84F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2785E6B2" w14:textId="4FDF4CE6" w:rsidR="005B7975" w:rsidRDefault="007142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eat-resistant spoon</w:t>
                            </w:r>
                          </w:p>
                          <w:p w14:paraId="49B50B5A" w14:textId="070F292B" w:rsidR="00714248" w:rsidRPr="002C1AAB" w:rsidRDefault="007142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jug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7.8pt;margin-top:1.65pt;width:176.75pt;height:13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2EA67CBE" w:rsidR="0019426F" w:rsidRDefault="00D84F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2 chopping boards</w:t>
                      </w:r>
                    </w:p>
                    <w:p w14:paraId="262ABDCB" w14:textId="03337A4F" w:rsidR="00D84F6F" w:rsidRDefault="00D84F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sharp knives </w:t>
                      </w:r>
                    </w:p>
                    <w:p w14:paraId="1EFCBE4C" w14:textId="648EF78C" w:rsidR="00D84F6F" w:rsidRDefault="00D84F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48F15041" w14:textId="504A2D53" w:rsidR="00D84F6F" w:rsidRDefault="005B797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</w:t>
                      </w:r>
                      <w:r w:rsidR="00D84F6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spoons</w:t>
                      </w:r>
                    </w:p>
                    <w:p w14:paraId="14052394" w14:textId="52C62E13" w:rsidR="005B7975" w:rsidRDefault="005B797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rying pan</w:t>
                      </w:r>
                    </w:p>
                    <w:p w14:paraId="7912845D" w14:textId="4D0B71DA" w:rsidR="00D84F6F" w:rsidRDefault="00D84F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2785E6B2" w14:textId="4FDF4CE6" w:rsidR="005B7975" w:rsidRDefault="007142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Heat-resistant spoon</w:t>
                      </w:r>
                    </w:p>
                    <w:p w14:paraId="49B50B5A" w14:textId="070F292B" w:rsidR="00714248" w:rsidRPr="002C1AAB" w:rsidRDefault="007142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jug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D5C81" w:rsidRPr="004D5C81">
        <w:rPr>
          <w:b w:val="0"/>
          <w:bCs w:val="0"/>
        </w:rPr>
        <w:t>1 onion</w:t>
      </w:r>
    </w:p>
    <w:p w14:paraId="0DDB98D7" w14:textId="3A38350E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1 rasher of bacon</w:t>
      </w:r>
    </w:p>
    <w:p w14:paraId="3C833989" w14:textId="704A0D58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1 carrot</w:t>
      </w:r>
    </w:p>
    <w:p w14:paraId="114316E9" w14:textId="4A42DC0D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1 stick of celery</w:t>
      </w:r>
    </w:p>
    <w:p w14:paraId="55D2AFD3" w14:textId="16F24052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1 potato</w:t>
      </w:r>
    </w:p>
    <w:p w14:paraId="0EB020ED" w14:textId="64D72A45" w:rsid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1 reduced-salt stock cube and 800ml boiling water</w:t>
      </w:r>
    </w:p>
    <w:p w14:paraId="76B69994" w14:textId="0FAD8EF4" w:rsidR="00462A7E" w:rsidRPr="004D5C81" w:rsidRDefault="00462A7E" w:rsidP="004D5C81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400g tin of chopped tomatoes</w:t>
      </w:r>
    </w:p>
    <w:p w14:paraId="15EBCD76" w14:textId="77777777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1 x 5ml mixed herbs</w:t>
      </w:r>
    </w:p>
    <w:p w14:paraId="1235E589" w14:textId="1CD25B5B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>Black pepper</w:t>
      </w:r>
    </w:p>
    <w:p w14:paraId="38B37F0E" w14:textId="77777777" w:rsidR="004D5C81" w:rsidRPr="004D5C81" w:rsidRDefault="004D5C81" w:rsidP="004D5C81">
      <w:pPr>
        <w:pStyle w:val="FFLSubHeaders"/>
        <w:rPr>
          <w:b w:val="0"/>
          <w:bCs w:val="0"/>
        </w:rPr>
      </w:pPr>
      <w:r w:rsidRPr="004D5C81">
        <w:rPr>
          <w:b w:val="0"/>
          <w:bCs w:val="0"/>
        </w:rPr>
        <w:t xml:space="preserve">25g </w:t>
      </w:r>
      <w:proofErr w:type="spellStart"/>
      <w:r w:rsidRPr="004D5C81">
        <w:rPr>
          <w:b w:val="0"/>
          <w:bCs w:val="0"/>
        </w:rPr>
        <w:t>wholemeal</w:t>
      </w:r>
      <w:proofErr w:type="spellEnd"/>
      <w:r w:rsidRPr="004D5C81">
        <w:rPr>
          <w:b w:val="0"/>
          <w:bCs w:val="0"/>
        </w:rPr>
        <w:t xml:space="preserve"> pasta</w:t>
      </w:r>
    </w:p>
    <w:p w14:paraId="4CFAFEF6" w14:textId="6EE45F1F" w:rsidR="005B439D" w:rsidRPr="005B439D" w:rsidRDefault="005B439D" w:rsidP="005B439D">
      <w:pPr>
        <w:rPr>
          <w:rFonts w:ascii="Arial" w:hAnsi="Arial" w:cs="Arial"/>
        </w:rPr>
      </w:pPr>
    </w:p>
    <w:p w14:paraId="4DC77177" w14:textId="7CA7E7FE" w:rsidR="00603780" w:rsidRPr="009363CD" w:rsidRDefault="00E641E4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671FECE">
                <wp:simplePos x="0" y="0"/>
                <wp:positionH relativeFrom="column">
                  <wp:posOffset>4277360</wp:posOffset>
                </wp:positionH>
                <wp:positionV relativeFrom="paragraph">
                  <wp:posOffset>27305</wp:posOffset>
                </wp:positionV>
                <wp:extent cx="2244725" cy="276860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76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E2E45E6" w14:textId="2F628110" w:rsidR="0008391E" w:rsidRPr="0008391E" w:rsidRDefault="0008391E" w:rsidP="0008391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8391E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such as courgettes or carrots. </w:t>
                            </w:r>
                          </w:p>
                          <w:p w14:paraId="303C7919" w14:textId="77777777" w:rsidR="0008391E" w:rsidRPr="0008391E" w:rsidRDefault="0008391E" w:rsidP="0008391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8391E">
                              <w:rPr>
                                <w:rFonts w:ascii="Arial" w:hAnsi="Arial" w:cs="Arial"/>
                                <w:bCs/>
                              </w:rPr>
                              <w:t>Vary your protein: Add 2 x 15ml spoons of beans or lentils to the soup such as cannelloni beans or lentils.</w:t>
                            </w:r>
                          </w:p>
                          <w:p w14:paraId="3EBA6A4A" w14:textId="77777777" w:rsidR="009C23D3" w:rsidRDefault="0008391E" w:rsidP="0008391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8391E">
                              <w:rPr>
                                <w:rFonts w:ascii="Arial" w:hAnsi="Arial" w:cs="Arial"/>
                                <w:bCs/>
                              </w:rPr>
                              <w:t>Focus on fibre: Swap the pasta with a wholemeal variety to boost the fibre content of the dish.  </w:t>
                            </w:r>
                            <w:r w:rsidR="00F05756" w:rsidRPr="0008391E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35C892AE" w14:textId="0AEA4461" w:rsidR="009C23D3" w:rsidRPr="009C23D3" w:rsidRDefault="00F05756" w:rsidP="009C23D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8391E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9C23D3" w:rsidRPr="009C23D3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Serving suggestion: Serve with reduced-fat grated cheese. 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margin-left:336.8pt;margin-top:2.15pt;width:176.75pt;height:21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E2E45E6" w14:textId="2F628110" w:rsidR="0008391E" w:rsidRPr="0008391E" w:rsidRDefault="0008391E" w:rsidP="0008391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8391E">
                        <w:rPr>
                          <w:rFonts w:ascii="Arial" w:hAnsi="Arial" w:cs="Arial"/>
                          <w:bCs/>
                        </w:rPr>
                        <w:t>Reduce food waste: Use up any leftover vegetables such as courgettes or carrots. </w:t>
                      </w:r>
                    </w:p>
                    <w:p w14:paraId="303C7919" w14:textId="77777777" w:rsidR="0008391E" w:rsidRPr="0008391E" w:rsidRDefault="0008391E" w:rsidP="0008391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8391E">
                        <w:rPr>
                          <w:rFonts w:ascii="Arial" w:hAnsi="Arial" w:cs="Arial"/>
                          <w:bCs/>
                        </w:rPr>
                        <w:t>Vary your protein: Add 2 x 15ml spoons of beans or lentils to the soup such as cannelloni beans or lentils.</w:t>
                      </w:r>
                    </w:p>
                    <w:p w14:paraId="3EBA6A4A" w14:textId="77777777" w:rsidR="009C23D3" w:rsidRDefault="0008391E" w:rsidP="0008391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8391E">
                        <w:rPr>
                          <w:rFonts w:ascii="Arial" w:hAnsi="Arial" w:cs="Arial"/>
                          <w:bCs/>
                        </w:rPr>
                        <w:t>Focus on fibre: Swap the pasta with a wholemeal variety to boost the fibre content of the dish.  </w:t>
                      </w:r>
                      <w:r w:rsidR="00F05756" w:rsidRPr="0008391E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35C892AE" w14:textId="0AEA4461" w:rsidR="009C23D3" w:rsidRPr="009C23D3" w:rsidRDefault="00F05756" w:rsidP="009C23D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8391E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9C23D3" w:rsidRPr="009C23D3">
                        <w:rPr>
                          <w:rFonts w:ascii="Arial" w:eastAsia="Times New Roman" w:hAnsi="Arial" w:cs="Arial"/>
                          <w:lang w:eastAsia="en-GB"/>
                        </w:rPr>
                        <w:t>Serving suggestion: Serve with reduced-fat grated cheese. 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507FCE0C">
                <wp:simplePos x="0" y="0"/>
                <wp:positionH relativeFrom="margin">
                  <wp:posOffset>-8890</wp:posOffset>
                </wp:positionH>
                <wp:positionV relativeFrom="paragraph">
                  <wp:posOffset>158115</wp:posOffset>
                </wp:positionV>
                <wp:extent cx="4086665" cy="318770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76268" w14:textId="77777777" w:rsidR="009C37A6" w:rsidRPr="009C37A6" w:rsidRDefault="009C37A6" w:rsidP="009C3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1. Prepare the soup for the ingredients on a clean chopping board:</w:t>
                            </w:r>
                          </w:p>
                          <w:p w14:paraId="0A972A5E" w14:textId="77777777" w:rsidR="009C37A6" w:rsidRPr="009C37A6" w:rsidRDefault="009C37A6" w:rsidP="009C37A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 xml:space="preserve">peel and crush the </w:t>
                            </w:r>
                            <w:proofErr w:type="gramStart"/>
                            <w:r w:rsidRPr="009C37A6">
                              <w:rPr>
                                <w:rFonts w:ascii="Arial" w:hAnsi="Arial" w:cs="Arial"/>
                              </w:rPr>
                              <w:t>garlic;</w:t>
                            </w:r>
                            <w:proofErr w:type="gramEnd"/>
                          </w:p>
                          <w:p w14:paraId="644111EB" w14:textId="77777777" w:rsidR="009C37A6" w:rsidRPr="009C37A6" w:rsidRDefault="009C37A6" w:rsidP="009C37A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 xml:space="preserve">shred the </w:t>
                            </w:r>
                            <w:proofErr w:type="gramStart"/>
                            <w:r w:rsidRPr="009C37A6">
                              <w:rPr>
                                <w:rFonts w:ascii="Arial" w:hAnsi="Arial" w:cs="Arial"/>
                              </w:rPr>
                              <w:t>cabbage;</w:t>
                            </w:r>
                            <w:proofErr w:type="gramEnd"/>
                          </w:p>
                          <w:p w14:paraId="2F593FEF" w14:textId="77777777" w:rsidR="009C37A6" w:rsidRPr="009C37A6" w:rsidRDefault="009C37A6" w:rsidP="009C37A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 xml:space="preserve">peel and chop the </w:t>
                            </w:r>
                            <w:proofErr w:type="gramStart"/>
                            <w:r w:rsidRPr="009C37A6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4671C6C2" w14:textId="77777777" w:rsidR="009C37A6" w:rsidRPr="009C37A6" w:rsidRDefault="009C37A6" w:rsidP="009C37A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chop the bacon using a clean knife and clean red chopping board. </w:t>
                            </w:r>
                          </w:p>
                          <w:p w14:paraId="15E2D752" w14:textId="77777777" w:rsidR="009C37A6" w:rsidRPr="009C37A6" w:rsidRDefault="009C37A6" w:rsidP="009C3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2. Heat the oil in the frying pan and fry the onion, garlic and bacon in the oil for 2 minutes.</w:t>
                            </w:r>
                          </w:p>
                          <w:p w14:paraId="3A6B2C45" w14:textId="77777777" w:rsidR="009C37A6" w:rsidRPr="009C37A6" w:rsidRDefault="009C37A6" w:rsidP="009C3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3. Stir in the potato, celery and carrot.</w:t>
                            </w:r>
                          </w:p>
                          <w:p w14:paraId="3C8E37D8" w14:textId="7E278487" w:rsidR="009C37A6" w:rsidRPr="009C37A6" w:rsidRDefault="009C37A6" w:rsidP="009C3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4. Add the boiling water to the pan and the stock cube.</w:t>
                            </w:r>
                            <w:r w:rsidR="008400CA">
                              <w:rPr>
                                <w:rFonts w:ascii="Arial" w:hAnsi="Arial" w:cs="Arial"/>
                              </w:rPr>
                              <w:t xml:space="preserve"> Add the tin of chopped tomatoes.</w:t>
                            </w:r>
                          </w:p>
                          <w:p w14:paraId="37013F13" w14:textId="6F6109D3" w:rsidR="009C37A6" w:rsidRPr="009C37A6" w:rsidRDefault="009C37A6" w:rsidP="009C3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5. Stir in the finely shredded cabbage.</w:t>
                            </w:r>
                          </w:p>
                          <w:p w14:paraId="45DD7B11" w14:textId="77777777" w:rsidR="009C37A6" w:rsidRPr="009C37A6" w:rsidRDefault="009C37A6" w:rsidP="009C3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6. Add the mixed herbs and black pepper, bring to the boil and then simmer for 10 minutes.</w:t>
                            </w:r>
                          </w:p>
                          <w:p w14:paraId="5CC719BC" w14:textId="77777777" w:rsidR="009C37A6" w:rsidRPr="009C37A6" w:rsidRDefault="009C37A6" w:rsidP="009C37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37A6">
                              <w:rPr>
                                <w:rFonts w:ascii="Arial" w:hAnsi="Arial" w:cs="Arial"/>
                              </w:rPr>
                              <w:t>7. Add the pasta and allow to simmer for a further 10 minutes.</w:t>
                            </w:r>
                          </w:p>
                          <w:p w14:paraId="02D938F4" w14:textId="0F559235" w:rsidR="00950D7F" w:rsidRPr="007475B5" w:rsidRDefault="00950D7F" w:rsidP="007475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.7pt;margin-top:12.45pt;width:321.8pt;height:25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MdMgIAAFw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" fillcolor="white [3201]" stroked="f" strokeweight=".5pt">
                <v:textbox>
                  <w:txbxContent>
                    <w:p w14:paraId="61476268" w14:textId="77777777" w:rsidR="009C37A6" w:rsidRPr="009C37A6" w:rsidRDefault="009C37A6" w:rsidP="009C37A6">
                      <w:p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1. Prepare the soup for the ingredients on a clean chopping board:</w:t>
                      </w:r>
                    </w:p>
                    <w:p w14:paraId="0A972A5E" w14:textId="77777777" w:rsidR="009C37A6" w:rsidRPr="009C37A6" w:rsidRDefault="009C37A6" w:rsidP="009C37A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 xml:space="preserve">peel and crush the </w:t>
                      </w:r>
                      <w:proofErr w:type="gramStart"/>
                      <w:r w:rsidRPr="009C37A6">
                        <w:rPr>
                          <w:rFonts w:ascii="Arial" w:hAnsi="Arial" w:cs="Arial"/>
                        </w:rPr>
                        <w:t>garlic;</w:t>
                      </w:r>
                      <w:proofErr w:type="gramEnd"/>
                    </w:p>
                    <w:p w14:paraId="644111EB" w14:textId="77777777" w:rsidR="009C37A6" w:rsidRPr="009C37A6" w:rsidRDefault="009C37A6" w:rsidP="009C37A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 xml:space="preserve">shred the </w:t>
                      </w:r>
                      <w:proofErr w:type="gramStart"/>
                      <w:r w:rsidRPr="009C37A6">
                        <w:rPr>
                          <w:rFonts w:ascii="Arial" w:hAnsi="Arial" w:cs="Arial"/>
                        </w:rPr>
                        <w:t>cabbage;</w:t>
                      </w:r>
                      <w:proofErr w:type="gramEnd"/>
                    </w:p>
                    <w:p w14:paraId="2F593FEF" w14:textId="77777777" w:rsidR="009C37A6" w:rsidRPr="009C37A6" w:rsidRDefault="009C37A6" w:rsidP="009C37A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 xml:space="preserve">peel and chop the </w:t>
                      </w:r>
                      <w:proofErr w:type="gramStart"/>
                      <w:r w:rsidRPr="009C37A6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4671C6C2" w14:textId="77777777" w:rsidR="009C37A6" w:rsidRPr="009C37A6" w:rsidRDefault="009C37A6" w:rsidP="009C37A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chop the bacon using a clean knife and clean red chopping board. </w:t>
                      </w:r>
                    </w:p>
                    <w:p w14:paraId="15E2D752" w14:textId="77777777" w:rsidR="009C37A6" w:rsidRPr="009C37A6" w:rsidRDefault="009C37A6" w:rsidP="009C37A6">
                      <w:p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2. Heat the oil in the frying pan and fry the onion, garlic and bacon in the oil for 2 minutes.</w:t>
                      </w:r>
                    </w:p>
                    <w:p w14:paraId="3A6B2C45" w14:textId="77777777" w:rsidR="009C37A6" w:rsidRPr="009C37A6" w:rsidRDefault="009C37A6" w:rsidP="009C37A6">
                      <w:p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3. Stir in the potato, celery and carrot.</w:t>
                      </w:r>
                    </w:p>
                    <w:p w14:paraId="3C8E37D8" w14:textId="7E278487" w:rsidR="009C37A6" w:rsidRPr="009C37A6" w:rsidRDefault="009C37A6" w:rsidP="009C37A6">
                      <w:p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4. Add the boiling water to the pan and the stock cube.</w:t>
                      </w:r>
                      <w:r w:rsidR="008400CA">
                        <w:rPr>
                          <w:rFonts w:ascii="Arial" w:hAnsi="Arial" w:cs="Arial"/>
                        </w:rPr>
                        <w:t xml:space="preserve"> Add the tin of chopped tomatoes.</w:t>
                      </w:r>
                    </w:p>
                    <w:p w14:paraId="37013F13" w14:textId="6F6109D3" w:rsidR="009C37A6" w:rsidRPr="009C37A6" w:rsidRDefault="009C37A6" w:rsidP="009C37A6">
                      <w:p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5. Stir in the finely shredded cabbage.</w:t>
                      </w:r>
                    </w:p>
                    <w:p w14:paraId="45DD7B11" w14:textId="77777777" w:rsidR="009C37A6" w:rsidRPr="009C37A6" w:rsidRDefault="009C37A6" w:rsidP="009C37A6">
                      <w:p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6. Add the mixed herbs and black pepper, bring to the boil and then simmer for 10 minutes.</w:t>
                      </w:r>
                    </w:p>
                    <w:p w14:paraId="5CC719BC" w14:textId="77777777" w:rsidR="009C37A6" w:rsidRPr="009C37A6" w:rsidRDefault="009C37A6" w:rsidP="009C37A6">
                      <w:pPr>
                        <w:rPr>
                          <w:rFonts w:ascii="Arial" w:hAnsi="Arial" w:cs="Arial"/>
                        </w:rPr>
                      </w:pPr>
                      <w:r w:rsidRPr="009C37A6">
                        <w:rPr>
                          <w:rFonts w:ascii="Arial" w:hAnsi="Arial" w:cs="Arial"/>
                        </w:rPr>
                        <w:t>7. Add the pasta and allow to simmer for a further 10 minutes.</w:t>
                      </w:r>
                    </w:p>
                    <w:p w14:paraId="02D938F4" w14:textId="0F559235" w:rsidR="00950D7F" w:rsidRPr="007475B5" w:rsidRDefault="00950D7F" w:rsidP="007475B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789E8A7B" w:rsidR="00BB7B7F" w:rsidRPr="009363CD" w:rsidRDefault="00BB7B7F" w:rsidP="000607C7">
      <w:pPr>
        <w:pStyle w:val="FFLBodyText"/>
        <w:rPr>
          <w:sz w:val="24"/>
        </w:rPr>
      </w:pPr>
    </w:p>
    <w:p w14:paraId="4C65EAE9" w14:textId="1496AB49" w:rsidR="00BB7B7F" w:rsidRDefault="00BB7B7F" w:rsidP="000607C7">
      <w:pPr>
        <w:pStyle w:val="FFLBodyText"/>
        <w:rPr>
          <w:sz w:val="24"/>
        </w:rPr>
      </w:pPr>
    </w:p>
    <w:p w14:paraId="501FE6B0" w14:textId="68CAAAB2" w:rsidR="00D4688B" w:rsidRPr="009363CD" w:rsidRDefault="00D4688B" w:rsidP="000607C7">
      <w:pPr>
        <w:pStyle w:val="FFLBodyText"/>
        <w:rPr>
          <w:sz w:val="24"/>
        </w:rPr>
      </w:pPr>
    </w:p>
    <w:p w14:paraId="5EAE3E62" w14:textId="4C132A6E" w:rsidR="00BA5ED0" w:rsidRPr="009363CD" w:rsidRDefault="00BA5ED0" w:rsidP="000607C7">
      <w:pPr>
        <w:pStyle w:val="FFLBodyText"/>
        <w:rPr>
          <w:sz w:val="24"/>
        </w:rPr>
      </w:pPr>
    </w:p>
    <w:p w14:paraId="1E83DB5C" w14:textId="3A843311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421D7019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1864116A" w:rsidR="00950D7F" w:rsidRDefault="00950D7F" w:rsidP="00D4688B">
      <w:pPr>
        <w:rPr>
          <w:rFonts w:ascii="Arial" w:hAnsi="Arial" w:cs="Arial"/>
          <w:b/>
        </w:rPr>
      </w:pPr>
    </w:p>
    <w:p w14:paraId="112E3732" w14:textId="4FD08C13" w:rsidR="00950D7F" w:rsidRDefault="00950D7F" w:rsidP="00D4688B">
      <w:pPr>
        <w:rPr>
          <w:rFonts w:ascii="Arial" w:hAnsi="Arial" w:cs="Arial"/>
          <w:b/>
        </w:rPr>
      </w:pPr>
    </w:p>
    <w:p w14:paraId="15914228" w14:textId="18E56364" w:rsidR="00950D7F" w:rsidRDefault="00950D7F" w:rsidP="00D4688B">
      <w:pPr>
        <w:rPr>
          <w:rFonts w:ascii="Arial" w:hAnsi="Arial" w:cs="Arial"/>
          <w:b/>
        </w:rPr>
      </w:pPr>
    </w:p>
    <w:p w14:paraId="264C0963" w14:textId="7D651B19" w:rsidR="00950D7F" w:rsidRDefault="00950D7F" w:rsidP="00D4688B">
      <w:pPr>
        <w:rPr>
          <w:rFonts w:ascii="Arial" w:hAnsi="Arial" w:cs="Arial"/>
          <w:b/>
        </w:rPr>
      </w:pPr>
    </w:p>
    <w:p w14:paraId="7761EFFC" w14:textId="43E2A3EA" w:rsidR="00950D7F" w:rsidRDefault="00950D7F" w:rsidP="00D4688B">
      <w:pPr>
        <w:rPr>
          <w:rFonts w:ascii="Arial" w:hAnsi="Arial" w:cs="Arial"/>
          <w:b/>
        </w:rPr>
      </w:pPr>
    </w:p>
    <w:p w14:paraId="612EA6B3" w14:textId="0847D6BE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3B772AB0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0CA7EB11" w:rsidR="00950D7F" w:rsidRDefault="00950D7F" w:rsidP="00D4688B">
      <w:pPr>
        <w:rPr>
          <w:rFonts w:ascii="Arial" w:hAnsi="Arial" w:cs="Arial"/>
          <w:b/>
        </w:rPr>
      </w:pPr>
    </w:p>
    <w:p w14:paraId="39A0ED9C" w14:textId="4B45753C" w:rsidR="00950D7F" w:rsidRDefault="00E641E4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7F1E30E2">
                <wp:simplePos x="0" y="0"/>
                <wp:positionH relativeFrom="column">
                  <wp:posOffset>4274820</wp:posOffset>
                </wp:positionH>
                <wp:positionV relativeFrom="paragraph">
                  <wp:posOffset>83820</wp:posOffset>
                </wp:positionV>
                <wp:extent cx="2244725" cy="958850"/>
                <wp:effectExtent l="57150" t="19050" r="79375" b="889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73F17915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4434E4">
                              <w:rPr>
                                <w:rFonts w:ascii="Arial" w:hAnsi="Arial" w:cs="Arial"/>
                              </w:rPr>
                              <w:t xml:space="preserve">peel, cut, chop, slice, dice and trim, fry and sauté, melt, simmer and boi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6.6pt;margin-top:6.6pt;width:176.75pt;height:75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73F17915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4434E4">
                        <w:rPr>
                          <w:rFonts w:ascii="Arial" w:hAnsi="Arial" w:cs="Arial"/>
                        </w:rPr>
                        <w:t xml:space="preserve">peel, cut, chop, slice, dice and trim, fry and sauté, melt, simmer and boi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EC194" w14:textId="54333357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12A512D4" w:rsidR="005B439D" w:rsidRDefault="005B439D" w:rsidP="00372F5A">
      <w:pPr>
        <w:rPr>
          <w:rFonts w:ascii="Arial" w:hAnsi="Arial" w:cs="Arial"/>
          <w:b/>
        </w:rPr>
      </w:pPr>
    </w:p>
    <w:p w14:paraId="04B71694" w14:textId="4A16415E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4917" w14:textId="77777777" w:rsidR="00FE43E9" w:rsidRDefault="00FE43E9" w:rsidP="00A11D46">
      <w:r>
        <w:separator/>
      </w:r>
    </w:p>
  </w:endnote>
  <w:endnote w:type="continuationSeparator" w:id="0">
    <w:p w14:paraId="2FB83CE5" w14:textId="77777777" w:rsidR="00FE43E9" w:rsidRDefault="00FE43E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9037" w14:textId="77777777" w:rsidR="00FE43E9" w:rsidRDefault="00FE43E9" w:rsidP="00A11D46">
      <w:r>
        <w:separator/>
      </w:r>
    </w:p>
  </w:footnote>
  <w:footnote w:type="continuationSeparator" w:id="0">
    <w:p w14:paraId="6F90EBCB" w14:textId="77777777" w:rsidR="00FE43E9" w:rsidRDefault="00FE43E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3ECE"/>
    <w:multiLevelType w:val="multilevel"/>
    <w:tmpl w:val="582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63B98"/>
    <w:multiLevelType w:val="multilevel"/>
    <w:tmpl w:val="098A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359B2"/>
    <w:multiLevelType w:val="hybridMultilevel"/>
    <w:tmpl w:val="7544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1597B"/>
    <w:multiLevelType w:val="hybridMultilevel"/>
    <w:tmpl w:val="F48A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29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7"/>
  </w:num>
  <w:num w:numId="18" w16cid:durableId="1250578658">
    <w:abstractNumId w:val="14"/>
  </w:num>
  <w:num w:numId="19" w16cid:durableId="477306282">
    <w:abstractNumId w:val="19"/>
  </w:num>
  <w:num w:numId="20" w16cid:durableId="66419943">
    <w:abstractNumId w:val="35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3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8"/>
  </w:num>
  <w:num w:numId="31" w16cid:durableId="556402383">
    <w:abstractNumId w:val="31"/>
  </w:num>
  <w:num w:numId="32" w16cid:durableId="1382023644">
    <w:abstractNumId w:val="11"/>
  </w:num>
  <w:num w:numId="33" w16cid:durableId="1327048756">
    <w:abstractNumId w:val="26"/>
  </w:num>
  <w:num w:numId="34" w16cid:durableId="669141105">
    <w:abstractNumId w:val="30"/>
  </w:num>
  <w:num w:numId="35" w16cid:durableId="725691110">
    <w:abstractNumId w:val="34"/>
  </w:num>
  <w:num w:numId="36" w16cid:durableId="1651792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8391E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434E4"/>
    <w:rsid w:val="00462A7E"/>
    <w:rsid w:val="0048771D"/>
    <w:rsid w:val="004D0FEF"/>
    <w:rsid w:val="004D42CC"/>
    <w:rsid w:val="004D5C81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B7975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14248"/>
    <w:rsid w:val="00721AEA"/>
    <w:rsid w:val="00725A62"/>
    <w:rsid w:val="0073214F"/>
    <w:rsid w:val="00740BD7"/>
    <w:rsid w:val="007475B5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00CA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C23D3"/>
    <w:rsid w:val="009C37A6"/>
    <w:rsid w:val="00A11D46"/>
    <w:rsid w:val="00A122C5"/>
    <w:rsid w:val="00A311D4"/>
    <w:rsid w:val="00A33982"/>
    <w:rsid w:val="00A4146B"/>
    <w:rsid w:val="00A4224B"/>
    <w:rsid w:val="00A5189A"/>
    <w:rsid w:val="00A5211E"/>
    <w:rsid w:val="00A86C75"/>
    <w:rsid w:val="00A90BFF"/>
    <w:rsid w:val="00AB2732"/>
    <w:rsid w:val="00AB5F11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04BB9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10C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84F6F"/>
    <w:rsid w:val="00DC401F"/>
    <w:rsid w:val="00E03FCF"/>
    <w:rsid w:val="00E16E32"/>
    <w:rsid w:val="00E505D8"/>
    <w:rsid w:val="00E641E4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43E9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58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7</cp:revision>
  <dcterms:created xsi:type="dcterms:W3CDTF">2025-11-21T12:27:00Z</dcterms:created>
  <dcterms:modified xsi:type="dcterms:W3CDTF">2025-1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